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Poznámky k účtovnej závierke rok 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ab/>
        <w:t>Insite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Monarská alej 3455/5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00 25  Chorvátsky Grob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48" w:type="dxa"/>
        <w:tblCellMar>
          <w:top w:w="0" w:type="dxa"/>
          <w:left w:w="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2547"/>
        <w:gridCol w:w="2687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left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7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35" w:type="dxa"/>
        <w:tblCellMar>
          <w:top w:w="0" w:type="dxa"/>
          <w:left w:w="4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1"/>
      <w:gridCol w:w="620"/>
      <w:gridCol w:w="279"/>
      <w:gridCol w:w="280"/>
      <w:gridCol w:w="280"/>
      <w:gridCol w:w="280"/>
      <w:gridCol w:w="277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80"/>
      <w:gridCol w:w="280"/>
      <w:gridCol w:w="279"/>
      <w:gridCol w:w="278"/>
      <w:gridCol w:w="279"/>
      <w:gridCol w:w="291"/>
    </w:tblGrid>
    <w:tr>
      <w:trPr>
        <w:trHeight w:val="315" w:hRule="atLeast"/>
      </w:trPr>
      <w:tc>
        <w:tcPr>
          <w:tcW w:w="29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9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5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3.6.1$Windows_x86 LibreOffice_project/686f202eff87ef707079aeb7f485847613344eb7</Application>
  <Pages>3</Pages>
  <Words>439</Words>
  <Characters>2713</Characters>
  <CharactersWithSpaces>313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8-04-02T23:22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